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E8EDD" w14:textId="77777777" w:rsidR="000918C8" w:rsidRDefault="0015799C" w:rsidP="007F4BD8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LLEGATO B</w:t>
      </w:r>
    </w:p>
    <w:p w14:paraId="1F5B8270" w14:textId="77777777" w:rsidR="0015799C" w:rsidRPr="00E53382" w:rsidRDefault="0015799C" w:rsidP="007F4BD8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14A7C77A" w14:textId="01EBB69A" w:rsidR="007F4BD8" w:rsidRDefault="007F4BD8" w:rsidP="00A61D94">
      <w:pPr>
        <w:pStyle w:val="Corpotesto"/>
        <w:ind w:left="284" w:right="3"/>
        <w:jc w:val="both"/>
        <w:rPr>
          <w:sz w:val="23"/>
          <w:szCs w:val="23"/>
        </w:rPr>
      </w:pPr>
      <w:r w:rsidRPr="00E53382">
        <w:rPr>
          <w:b/>
          <w:bCs/>
          <w:sz w:val="23"/>
          <w:szCs w:val="23"/>
        </w:rPr>
        <w:t xml:space="preserve">Procedura </w:t>
      </w:r>
      <w:r w:rsidR="005963F2" w:rsidRPr="00E53382">
        <w:rPr>
          <w:b/>
          <w:bCs/>
        </w:rPr>
        <w:t xml:space="preserve">di valutazione comparativa per titoli per la creazione di una graduatoria dalla quale attingere per il conferimento di incarichi di attività di tutorato con erogazione online all’interno del Master DITALS e dei corsi organizzati dal Centro DITALS relativi </w:t>
      </w:r>
      <w:r w:rsidR="00A61D94" w:rsidRPr="00A61D94">
        <w:rPr>
          <w:b/>
          <w:bCs/>
        </w:rPr>
        <w:t>al modulo “</w:t>
      </w:r>
      <w:r w:rsidR="00A61D94" w:rsidRPr="00A61D94">
        <w:rPr>
          <w:b/>
          <w:bCs/>
          <w:i/>
          <w:iCs/>
        </w:rPr>
        <w:t>Didattizzazione di testi letterari per l'insegnamento dell'italiano L2</w:t>
      </w:r>
      <w:r w:rsidR="00A61D94" w:rsidRPr="00A61D94">
        <w:rPr>
          <w:b/>
          <w:bCs/>
        </w:rPr>
        <w:t>”</w:t>
      </w:r>
    </w:p>
    <w:p w14:paraId="039C3D0F" w14:textId="77777777" w:rsidR="0015799C" w:rsidRPr="00D77577" w:rsidRDefault="0015799C" w:rsidP="007F4BD8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1BDF2299" w14:textId="77777777" w:rsidR="007F4BD8" w:rsidRDefault="007F4BD8" w:rsidP="007F4BD8">
      <w:pPr>
        <w:jc w:val="center"/>
        <w:rPr>
          <w:rFonts w:ascii="Times New Roman" w:hAnsi="Times New Roman" w:cs="Times New Roman"/>
          <w:sz w:val="23"/>
          <w:szCs w:val="23"/>
        </w:rPr>
      </w:pPr>
      <w:r w:rsidRPr="00D77577">
        <w:rPr>
          <w:rFonts w:ascii="Times New Roman" w:hAnsi="Times New Roman" w:cs="Times New Roman"/>
          <w:sz w:val="23"/>
          <w:szCs w:val="23"/>
        </w:rPr>
        <w:t>CURRICULUM VITAE</w:t>
      </w:r>
    </w:p>
    <w:p w14:paraId="5A3EF942" w14:textId="77777777" w:rsidR="0015799C" w:rsidRPr="00D77577" w:rsidRDefault="0015799C" w:rsidP="007F4BD8">
      <w:pPr>
        <w:jc w:val="center"/>
        <w:rPr>
          <w:rFonts w:ascii="Times New Roman" w:hAnsi="Times New Roman" w:cs="Times New Roman"/>
          <w:sz w:val="23"/>
          <w:szCs w:val="23"/>
        </w:rPr>
      </w:pPr>
    </w:p>
    <w:p w14:paraId="3CED433A" w14:textId="77777777" w:rsidR="007F4BD8" w:rsidRDefault="007F4BD8" w:rsidP="007F4BD8">
      <w:pPr>
        <w:jc w:val="both"/>
        <w:rPr>
          <w:rFonts w:ascii="Times New Roman" w:hAnsi="Times New Roman" w:cs="Times New Roman"/>
          <w:sz w:val="23"/>
          <w:szCs w:val="23"/>
        </w:rPr>
      </w:pPr>
      <w:r w:rsidRPr="00D77577">
        <w:rPr>
          <w:rFonts w:ascii="Times New Roman" w:hAnsi="Times New Roman" w:cs="Times New Roman"/>
          <w:sz w:val="23"/>
          <w:szCs w:val="23"/>
        </w:rPr>
        <w:t>(</w:t>
      </w:r>
      <w:r w:rsidRPr="00D77577">
        <w:rPr>
          <w:rFonts w:ascii="Times New Roman" w:hAnsi="Times New Roman" w:cs="Times New Roman"/>
          <w:i/>
          <w:sz w:val="23"/>
          <w:szCs w:val="23"/>
        </w:rPr>
        <w:t>La valutazione dei titoli sarà effettuata sulla base di quanto indicato in questo modello; non saranno valutati i titoli non riportati in tale modulo; si prega di compilare in modo il più possibile dettagliato</w:t>
      </w:r>
      <w:r w:rsidRPr="00D77577">
        <w:rPr>
          <w:rFonts w:ascii="Times New Roman" w:hAnsi="Times New Roman" w:cs="Times New Roman"/>
          <w:sz w:val="23"/>
          <w:szCs w:val="23"/>
        </w:rPr>
        <w:t>)</w:t>
      </w:r>
    </w:p>
    <w:p w14:paraId="673042EF" w14:textId="77777777" w:rsidR="00E53382" w:rsidRPr="00D77577" w:rsidRDefault="00E53382" w:rsidP="007F4BD8">
      <w:pPr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7F4BD8" w:rsidRPr="00D77577" w14:paraId="570E1E16" w14:textId="77777777" w:rsidTr="00F45A39">
        <w:tc>
          <w:tcPr>
            <w:tcW w:w="3397" w:type="dxa"/>
          </w:tcPr>
          <w:p w14:paraId="7538D146" w14:textId="77777777" w:rsidR="007F4BD8" w:rsidRPr="00D77577" w:rsidRDefault="007F4BD8" w:rsidP="007F4B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7577">
              <w:rPr>
                <w:rFonts w:ascii="Times New Roman" w:hAnsi="Times New Roman" w:cs="Times New Roman"/>
                <w:sz w:val="23"/>
                <w:szCs w:val="23"/>
              </w:rPr>
              <w:t>Cognome</w:t>
            </w:r>
          </w:p>
        </w:tc>
        <w:tc>
          <w:tcPr>
            <w:tcW w:w="6231" w:type="dxa"/>
          </w:tcPr>
          <w:p w14:paraId="1FC15607" w14:textId="77777777" w:rsidR="007F4BD8" w:rsidRPr="00D77577" w:rsidRDefault="008A6EB6" w:rsidP="008A6E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0"/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begin"/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instrText xml:space="preserve">  </w:instrText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  <w:tr w:rsidR="007F4BD8" w:rsidRPr="00D77577" w14:paraId="159C307C" w14:textId="77777777" w:rsidTr="00F45A39">
        <w:tc>
          <w:tcPr>
            <w:tcW w:w="3397" w:type="dxa"/>
          </w:tcPr>
          <w:p w14:paraId="53A52023" w14:textId="77777777" w:rsidR="007F4BD8" w:rsidRPr="00D77577" w:rsidRDefault="000949F0" w:rsidP="007F4B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7577">
              <w:rPr>
                <w:rFonts w:ascii="Times New Roman" w:hAnsi="Times New Roman" w:cs="Times New Roman"/>
                <w:sz w:val="23"/>
                <w:szCs w:val="23"/>
              </w:rPr>
              <w:t>Nome</w:t>
            </w:r>
          </w:p>
        </w:tc>
        <w:tc>
          <w:tcPr>
            <w:tcW w:w="6231" w:type="dxa"/>
          </w:tcPr>
          <w:p w14:paraId="00CEB902" w14:textId="77777777" w:rsidR="007F4BD8" w:rsidRPr="00D77577" w:rsidRDefault="008A6EB6" w:rsidP="00F0465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"/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begin"/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instrText xml:space="preserve">  </w:instrText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  <w:tr w:rsidR="007F4BD8" w:rsidRPr="00D77577" w14:paraId="479864FD" w14:textId="77777777" w:rsidTr="00F45A39">
        <w:tc>
          <w:tcPr>
            <w:tcW w:w="3397" w:type="dxa"/>
          </w:tcPr>
          <w:p w14:paraId="23FCC5B7" w14:textId="77777777" w:rsidR="007F4BD8" w:rsidRPr="00D77577" w:rsidRDefault="007F4BD8" w:rsidP="007F4B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7577">
              <w:rPr>
                <w:rFonts w:ascii="Times New Roman" w:hAnsi="Times New Roman" w:cs="Times New Roman"/>
                <w:sz w:val="23"/>
                <w:szCs w:val="23"/>
              </w:rPr>
              <w:t>Luogo e data di nascita</w:t>
            </w:r>
          </w:p>
        </w:tc>
        <w:tc>
          <w:tcPr>
            <w:tcW w:w="6231" w:type="dxa"/>
          </w:tcPr>
          <w:p w14:paraId="3339B318" w14:textId="77777777" w:rsidR="007F4BD8" w:rsidRPr="00D77577" w:rsidRDefault="008A6EB6" w:rsidP="008A6E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2" w:name="Testo3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2"/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begin"/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instrText xml:space="preserve">  </w:instrText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  <w:tr w:rsidR="007F4BD8" w:rsidRPr="00D77577" w14:paraId="76A6E3CC" w14:textId="77777777" w:rsidTr="00F45A39">
        <w:tc>
          <w:tcPr>
            <w:tcW w:w="3397" w:type="dxa"/>
          </w:tcPr>
          <w:p w14:paraId="3C67281F" w14:textId="77777777" w:rsidR="007F4BD8" w:rsidRPr="00D77577" w:rsidRDefault="007F4BD8" w:rsidP="007F4B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7577">
              <w:rPr>
                <w:rFonts w:ascii="Times New Roman" w:hAnsi="Times New Roman" w:cs="Times New Roman"/>
                <w:sz w:val="23"/>
                <w:szCs w:val="23"/>
              </w:rPr>
              <w:t>Residenza</w:t>
            </w:r>
          </w:p>
        </w:tc>
        <w:tc>
          <w:tcPr>
            <w:tcW w:w="6231" w:type="dxa"/>
          </w:tcPr>
          <w:p w14:paraId="5C7B0620" w14:textId="77777777" w:rsidR="007F4BD8" w:rsidRPr="00D77577" w:rsidRDefault="008A6EB6" w:rsidP="008A6E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3" w:name="Testo4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3"/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begin"/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instrText xml:space="preserve">  </w:instrText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  <w:tr w:rsidR="007F4BD8" w:rsidRPr="00D77577" w14:paraId="2AB5A134" w14:textId="77777777" w:rsidTr="00F45A39">
        <w:tc>
          <w:tcPr>
            <w:tcW w:w="3397" w:type="dxa"/>
          </w:tcPr>
          <w:p w14:paraId="7B7DF1B5" w14:textId="77777777" w:rsidR="007F4BD8" w:rsidRPr="00D77577" w:rsidRDefault="007F4BD8" w:rsidP="007F4B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7577">
              <w:rPr>
                <w:rFonts w:ascii="Times New Roman" w:hAnsi="Times New Roman" w:cs="Times New Roman"/>
                <w:sz w:val="23"/>
                <w:szCs w:val="23"/>
              </w:rPr>
              <w:t>Codice Fiscale</w:t>
            </w:r>
          </w:p>
        </w:tc>
        <w:tc>
          <w:tcPr>
            <w:tcW w:w="6231" w:type="dxa"/>
          </w:tcPr>
          <w:p w14:paraId="29AE9C79" w14:textId="77777777" w:rsidR="007F4BD8" w:rsidRPr="00D77577" w:rsidRDefault="008A6EB6" w:rsidP="00F0465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4" w:name="Testo5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4"/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begin"/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instrText xml:space="preserve">  </w:instrText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  <w:tr w:rsidR="007F4BD8" w:rsidRPr="00D77577" w14:paraId="51B950BE" w14:textId="77777777" w:rsidTr="00F45A39">
        <w:tc>
          <w:tcPr>
            <w:tcW w:w="3397" w:type="dxa"/>
          </w:tcPr>
          <w:p w14:paraId="14F61A2A" w14:textId="77777777" w:rsidR="007F4BD8" w:rsidRPr="00D77577" w:rsidRDefault="007F4BD8" w:rsidP="007F4B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7577">
              <w:rPr>
                <w:rFonts w:ascii="Times New Roman" w:hAnsi="Times New Roman" w:cs="Times New Roman"/>
                <w:sz w:val="23"/>
                <w:szCs w:val="23"/>
              </w:rPr>
              <w:t>Cittadinanza</w:t>
            </w:r>
          </w:p>
        </w:tc>
        <w:tc>
          <w:tcPr>
            <w:tcW w:w="6231" w:type="dxa"/>
          </w:tcPr>
          <w:p w14:paraId="405681AB" w14:textId="77777777" w:rsidR="007F4BD8" w:rsidRPr="00D77577" w:rsidRDefault="008A6EB6" w:rsidP="008A6E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5" w:name="Testo6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5"/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begin"/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instrText xml:space="preserve">  </w:instrText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  <w:tr w:rsidR="007F4BD8" w:rsidRPr="00D77577" w14:paraId="5DC01D93" w14:textId="77777777" w:rsidTr="00F45A39">
        <w:tc>
          <w:tcPr>
            <w:tcW w:w="3397" w:type="dxa"/>
          </w:tcPr>
          <w:p w14:paraId="4D5B57C6" w14:textId="77777777" w:rsidR="007F4BD8" w:rsidRPr="00D77577" w:rsidRDefault="007F4BD8" w:rsidP="007F4B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7577">
              <w:rPr>
                <w:rFonts w:ascii="Times New Roman" w:hAnsi="Times New Roman" w:cs="Times New Roman"/>
                <w:sz w:val="23"/>
                <w:szCs w:val="23"/>
              </w:rPr>
              <w:t>Tel.</w:t>
            </w:r>
          </w:p>
        </w:tc>
        <w:tc>
          <w:tcPr>
            <w:tcW w:w="6231" w:type="dxa"/>
          </w:tcPr>
          <w:p w14:paraId="44431D19" w14:textId="77777777" w:rsidR="007F4BD8" w:rsidRPr="00D77577" w:rsidRDefault="008A6EB6" w:rsidP="008A6E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6" w:name="Testo7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6"/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begin"/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instrText xml:space="preserve">  </w:instrText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  <w:tr w:rsidR="007F4BD8" w:rsidRPr="00D77577" w14:paraId="0BA81974" w14:textId="77777777" w:rsidTr="00F45A39">
        <w:tc>
          <w:tcPr>
            <w:tcW w:w="3397" w:type="dxa"/>
          </w:tcPr>
          <w:p w14:paraId="2E3B73E9" w14:textId="77777777" w:rsidR="007F4BD8" w:rsidRPr="00D77577" w:rsidRDefault="007F4BD8" w:rsidP="007F4B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7577">
              <w:rPr>
                <w:rFonts w:ascii="Times New Roman" w:hAnsi="Times New Roman" w:cs="Times New Roman"/>
                <w:sz w:val="23"/>
                <w:szCs w:val="23"/>
              </w:rPr>
              <w:t>Email</w:t>
            </w:r>
          </w:p>
        </w:tc>
        <w:tc>
          <w:tcPr>
            <w:tcW w:w="6231" w:type="dxa"/>
          </w:tcPr>
          <w:p w14:paraId="39DA6D83" w14:textId="77777777" w:rsidR="007F4BD8" w:rsidRPr="00D77577" w:rsidRDefault="008A6EB6" w:rsidP="008A6E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7" w:name="Testo8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7"/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begin"/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instrText xml:space="preserve">  </w:instrText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  <w:tr w:rsidR="005963F2" w:rsidRPr="00D77577" w14:paraId="3FA76B33" w14:textId="77777777" w:rsidTr="00F45A39">
        <w:tc>
          <w:tcPr>
            <w:tcW w:w="3397" w:type="dxa"/>
          </w:tcPr>
          <w:p w14:paraId="54705965" w14:textId="0B1E3D00" w:rsidR="005963F2" w:rsidRPr="00D77577" w:rsidRDefault="005963F2" w:rsidP="007F4B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EC</w:t>
            </w:r>
          </w:p>
        </w:tc>
        <w:tc>
          <w:tcPr>
            <w:tcW w:w="6231" w:type="dxa"/>
          </w:tcPr>
          <w:p w14:paraId="75224B15" w14:textId="611AF13E" w:rsidR="005963F2" w:rsidRDefault="005963F2" w:rsidP="008A6E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</w:tbl>
    <w:p w14:paraId="5A7F2992" w14:textId="77777777" w:rsidR="007F4BD8" w:rsidRPr="00D77577" w:rsidRDefault="000B61C8" w:rsidP="0096438C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D77577">
        <w:rPr>
          <w:rFonts w:ascii="Times New Roman" w:hAnsi="Times New Roman" w:cs="Times New Roman"/>
          <w:sz w:val="23"/>
          <w:szCs w:val="23"/>
          <w:u w:val="single"/>
        </w:rPr>
        <w:fldChar w:fldCharType="begin"/>
      </w:r>
      <w:r w:rsidRPr="00D77577">
        <w:rPr>
          <w:rFonts w:ascii="Times New Roman" w:hAnsi="Times New Roman" w:cs="Times New Roman"/>
          <w:sz w:val="23"/>
          <w:szCs w:val="23"/>
          <w:u w:val="single"/>
        </w:rPr>
        <w:instrText xml:space="preserve">  </w:instrText>
      </w:r>
      <w:r w:rsidRPr="00D77577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</w:p>
    <w:p w14:paraId="5B6AB156" w14:textId="4B6C18DA" w:rsidR="007F4BD8" w:rsidRDefault="00E53382" w:rsidP="00E53382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1.</w:t>
      </w:r>
      <w:r w:rsidR="008A6EB6" w:rsidRPr="00E53382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ontrollo4"/>
      <w:r w:rsidR="008A6EB6" w:rsidRPr="00E53382">
        <w:rPr>
          <w:rFonts w:ascii="Times New Roman" w:hAnsi="Times New Roman" w:cs="Times New Roman"/>
          <w:sz w:val="23"/>
          <w:szCs w:val="23"/>
          <w:u w:val="single"/>
        </w:rPr>
        <w:instrText xml:space="preserve"> FORMCHECKBOX </w:instrText>
      </w:r>
      <w:r w:rsidR="008A6EB6" w:rsidRPr="00E53382">
        <w:rPr>
          <w:rFonts w:ascii="Times New Roman" w:hAnsi="Times New Roman" w:cs="Times New Roman"/>
          <w:sz w:val="23"/>
          <w:szCs w:val="23"/>
          <w:u w:val="single"/>
        </w:rPr>
      </w:r>
      <w:r w:rsidR="008A6EB6" w:rsidRPr="00E53382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8A6EB6" w:rsidRPr="00E53382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bookmarkEnd w:id="8"/>
      <w:r w:rsidR="00E4735B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7F4BD8" w:rsidRPr="00E53382">
        <w:rPr>
          <w:rFonts w:ascii="Times New Roman" w:hAnsi="Times New Roman" w:cs="Times New Roman"/>
          <w:sz w:val="23"/>
          <w:szCs w:val="23"/>
          <w:u w:val="single"/>
        </w:rPr>
        <w:t xml:space="preserve">POSSESSO DEL </w:t>
      </w:r>
      <w:r w:rsidR="00A61D94" w:rsidRPr="00A61D94">
        <w:rPr>
          <w:rFonts w:ascii="Times New Roman" w:hAnsi="Times New Roman" w:cs="Times New Roman"/>
          <w:sz w:val="23"/>
          <w:szCs w:val="23"/>
          <w:u w:val="single"/>
        </w:rPr>
        <w:t xml:space="preserve">DOTTORATO DI RICERCA ATTINENTE ALLA DISCIPLINA DEL MODULO </w:t>
      </w:r>
      <w:r w:rsidR="00A61D94" w:rsidRPr="00A61D94">
        <w:rPr>
          <w:rFonts w:ascii="Times New Roman" w:hAnsi="Times New Roman" w:cs="Times New Roman"/>
          <w:i/>
          <w:iCs/>
          <w:sz w:val="23"/>
          <w:szCs w:val="23"/>
          <w:u w:val="single"/>
        </w:rPr>
        <w:t>DIDATTIZZAZIONE DI TESTI LETTERARI PER L’INSEGNAMENTO DELL’ITALIANO L2</w:t>
      </w:r>
      <w:r w:rsidR="00A61D94" w:rsidRPr="00E53382">
        <w:rPr>
          <w:rFonts w:ascii="Times New Roman" w:hAnsi="Times New Roman" w:cs="Times New Roman"/>
          <w:sz w:val="23"/>
          <w:szCs w:val="23"/>
          <w:u w:val="single"/>
        </w:rPr>
        <w:t xml:space="preserve">, </w:t>
      </w:r>
      <w:r w:rsidR="0015799C" w:rsidRPr="00E53382">
        <w:rPr>
          <w:rFonts w:ascii="Times New Roman" w:hAnsi="Times New Roman" w:cs="Times New Roman"/>
          <w:sz w:val="23"/>
          <w:szCs w:val="23"/>
          <w:u w:val="single"/>
        </w:rPr>
        <w:t xml:space="preserve">CONSEGUITO IL </w:t>
      </w:r>
      <w:r w:rsidR="0015799C" w:rsidRPr="00E53382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15799C" w:rsidRPr="00E53382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15799C" w:rsidRPr="00E53382">
        <w:rPr>
          <w:rFonts w:ascii="Times New Roman" w:hAnsi="Times New Roman" w:cs="Times New Roman"/>
          <w:sz w:val="23"/>
          <w:szCs w:val="23"/>
          <w:u w:val="single"/>
        </w:rPr>
      </w:r>
      <w:r w:rsidR="0015799C" w:rsidRPr="00E53382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15799C" w:rsidRPr="0015799C">
        <w:t> </w:t>
      </w:r>
      <w:r w:rsidR="0015799C" w:rsidRPr="0015799C">
        <w:t> </w:t>
      </w:r>
      <w:r w:rsidR="0015799C" w:rsidRPr="0015799C">
        <w:t> </w:t>
      </w:r>
      <w:r w:rsidR="0015799C" w:rsidRPr="0015799C">
        <w:t> </w:t>
      </w:r>
      <w:r w:rsidR="0015799C" w:rsidRPr="0015799C">
        <w:t> </w:t>
      </w:r>
      <w:r w:rsidR="0015799C" w:rsidRPr="00E53382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 w:rsidR="0015799C" w:rsidRPr="00E53382">
        <w:rPr>
          <w:rFonts w:ascii="Times New Roman" w:hAnsi="Times New Roman" w:cs="Times New Roman"/>
          <w:sz w:val="23"/>
          <w:szCs w:val="23"/>
          <w:u w:val="single"/>
        </w:rPr>
        <w:t xml:space="preserve"> PRESSO </w:t>
      </w:r>
      <w:r w:rsidR="0015799C" w:rsidRPr="00E53382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15799C" w:rsidRPr="00E53382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15799C" w:rsidRPr="00E53382">
        <w:rPr>
          <w:rFonts w:ascii="Times New Roman" w:hAnsi="Times New Roman" w:cs="Times New Roman"/>
          <w:sz w:val="23"/>
          <w:szCs w:val="23"/>
          <w:u w:val="single"/>
        </w:rPr>
      </w:r>
      <w:r w:rsidR="0015799C" w:rsidRPr="00E53382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15799C" w:rsidRPr="0015799C">
        <w:t> </w:t>
      </w:r>
      <w:r w:rsidR="0015799C" w:rsidRPr="0015799C">
        <w:t> </w:t>
      </w:r>
      <w:r w:rsidR="0015799C" w:rsidRPr="0015799C">
        <w:t> </w:t>
      </w:r>
      <w:r w:rsidR="0015799C" w:rsidRPr="0015799C">
        <w:t> </w:t>
      </w:r>
      <w:r w:rsidR="0015799C" w:rsidRPr="0015799C">
        <w:t> </w:t>
      </w:r>
      <w:r w:rsidR="0015799C" w:rsidRPr="00E53382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 w:rsidR="005963F2" w:rsidRPr="00E53382">
        <w:rPr>
          <w:rFonts w:ascii="Times New Roman" w:hAnsi="Times New Roman" w:cs="Times New Roman"/>
          <w:sz w:val="23"/>
          <w:szCs w:val="23"/>
          <w:u w:val="single"/>
        </w:rPr>
        <w:t xml:space="preserve"> CON VOTAZIONE </w:t>
      </w:r>
      <w:r w:rsidR="005963F2" w:rsidRPr="00E53382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5963F2" w:rsidRPr="00E53382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5963F2" w:rsidRPr="00E53382">
        <w:rPr>
          <w:rFonts w:ascii="Times New Roman" w:hAnsi="Times New Roman" w:cs="Times New Roman"/>
          <w:sz w:val="23"/>
          <w:szCs w:val="23"/>
          <w:u w:val="single"/>
        </w:rPr>
      </w:r>
      <w:r w:rsidR="005963F2" w:rsidRPr="00E53382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5963F2" w:rsidRPr="0015799C">
        <w:t> </w:t>
      </w:r>
      <w:r w:rsidR="005963F2" w:rsidRPr="0015799C">
        <w:t> </w:t>
      </w:r>
      <w:r w:rsidR="005963F2" w:rsidRPr="0015799C">
        <w:t> </w:t>
      </w:r>
      <w:r w:rsidR="005963F2" w:rsidRPr="0015799C">
        <w:t> </w:t>
      </w:r>
      <w:r w:rsidR="005963F2" w:rsidRPr="0015799C">
        <w:t> </w:t>
      </w:r>
      <w:r w:rsidR="005963F2" w:rsidRPr="00E53382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</w:p>
    <w:p w14:paraId="191B909F" w14:textId="77777777" w:rsidR="00E4735B" w:rsidRPr="00E53382" w:rsidRDefault="00E4735B" w:rsidP="00E53382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14:paraId="65410BE0" w14:textId="44C0F883" w:rsidR="00E4735B" w:rsidRDefault="00E4735B" w:rsidP="00E4735B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2</w:t>
      </w:r>
      <w:r>
        <w:rPr>
          <w:rFonts w:ascii="Times New Roman" w:hAnsi="Times New Roman" w:cs="Times New Roman"/>
          <w:sz w:val="23"/>
          <w:szCs w:val="23"/>
          <w:u w:val="single"/>
        </w:rPr>
        <w:t>.</w:t>
      </w:r>
      <w:r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  <w:sz w:val="23"/>
          <w:szCs w:val="23"/>
          <w:u w:val="single"/>
        </w:rPr>
        <w:instrText xml:space="preserve"> FORMCHECKBOX </w:instrText>
      </w:r>
      <w:r>
        <w:rPr>
          <w:rFonts w:ascii="Times New Roman" w:hAnsi="Times New Roman" w:cs="Times New Roman"/>
          <w:sz w:val="23"/>
          <w:szCs w:val="23"/>
          <w:u w:val="single"/>
        </w:rPr>
      </w:r>
      <w:r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 w:rsidRPr="005963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63F2">
        <w:rPr>
          <w:rFonts w:ascii="Times New Roman" w:hAnsi="Times New Roman" w:cs="Times New Roman"/>
          <w:sz w:val="23"/>
          <w:szCs w:val="23"/>
          <w:u w:val="single"/>
        </w:rPr>
        <w:t xml:space="preserve">ESPERIENZA </w:t>
      </w:r>
      <w:r w:rsidRPr="00E4735B">
        <w:rPr>
          <w:rFonts w:ascii="Times New Roman" w:hAnsi="Times New Roman" w:cs="Times New Roman"/>
          <w:sz w:val="23"/>
          <w:szCs w:val="23"/>
          <w:u w:val="single"/>
        </w:rPr>
        <w:t>DOCUMENTATA COME FORMATRICE/FORMATORE IN CORSI IN PRESENZA SULLA DISCIPLINA OGGETTO DEL PRESENTE BANDO</w:t>
      </w:r>
      <w:r>
        <w:rPr>
          <w:rFonts w:ascii="Times New Roman" w:hAnsi="Times New Roman" w:cs="Times New Roman"/>
          <w:sz w:val="23"/>
          <w:szCs w:val="23"/>
          <w:u w:val="single"/>
        </w:rPr>
        <w:t xml:space="preserve"> PER NUMERO TOTALE ORE </w:t>
      </w:r>
      <w:r w:rsidRPr="0096438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438C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Pr="0096438C">
        <w:rPr>
          <w:rFonts w:ascii="Times New Roman" w:hAnsi="Times New Roman" w:cs="Times New Roman"/>
          <w:sz w:val="23"/>
          <w:szCs w:val="23"/>
          <w:u w:val="single"/>
        </w:rPr>
      </w:r>
      <w:r w:rsidRPr="0096438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Pr="0096438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Pr="0096438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Pr="0096438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Pr="0096438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Pr="0096438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Pr="0096438C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>
        <w:rPr>
          <w:rFonts w:ascii="Times New Roman" w:hAnsi="Times New Roman" w:cs="Times New Roman"/>
          <w:sz w:val="23"/>
          <w:szCs w:val="23"/>
          <w:u w:val="single"/>
        </w:rPr>
        <w:t xml:space="preserve"> NEL PERIODO </w:t>
      </w:r>
      <w:r w:rsidRPr="0015799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15799C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Pr="0015799C">
        <w:rPr>
          <w:rFonts w:ascii="Times New Roman" w:hAnsi="Times New Roman" w:cs="Times New Roman"/>
          <w:sz w:val="23"/>
          <w:szCs w:val="23"/>
          <w:u w:val="single"/>
        </w:rPr>
      </w:r>
      <w:r w:rsidRPr="0015799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Pr="0015799C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>
        <w:rPr>
          <w:rFonts w:ascii="Times New Roman" w:hAnsi="Times New Roman" w:cs="Times New Roman"/>
          <w:sz w:val="23"/>
          <w:szCs w:val="23"/>
          <w:u w:val="single"/>
        </w:rPr>
        <w:t xml:space="preserve"> RELATIVO ALLE ATTIVITÀ DI </w:t>
      </w:r>
      <w:r w:rsidRPr="0096438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438C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Pr="0096438C">
        <w:rPr>
          <w:rFonts w:ascii="Times New Roman" w:hAnsi="Times New Roman" w:cs="Times New Roman"/>
          <w:sz w:val="23"/>
          <w:szCs w:val="23"/>
          <w:u w:val="single"/>
        </w:rPr>
      </w:r>
      <w:r w:rsidRPr="0096438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Pr="0096438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Pr="0096438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Pr="0096438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Pr="0096438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Pr="0096438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Pr="0096438C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>
        <w:rPr>
          <w:rFonts w:ascii="Times New Roman" w:hAnsi="Times New Roman" w:cs="Times New Roman"/>
          <w:sz w:val="23"/>
          <w:szCs w:val="23"/>
          <w:u w:val="single"/>
        </w:rPr>
        <w:t xml:space="preserve">, COME DI SEGUITO SPECIFICATE: </w:t>
      </w:r>
      <w:r w:rsidRPr="0015799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15799C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Pr="0015799C">
        <w:rPr>
          <w:rFonts w:ascii="Times New Roman" w:hAnsi="Times New Roman" w:cs="Times New Roman"/>
          <w:sz w:val="23"/>
          <w:szCs w:val="23"/>
          <w:u w:val="single"/>
        </w:rPr>
      </w:r>
      <w:r w:rsidRPr="0015799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Pr="0015799C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</w:p>
    <w:p w14:paraId="1B111E9D" w14:textId="77777777" w:rsidR="005963F2" w:rsidRDefault="005963F2" w:rsidP="0015799C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14:paraId="669C9FDD" w14:textId="1354283C" w:rsidR="00E4735B" w:rsidRDefault="00E4735B" w:rsidP="00E4735B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3</w:t>
      </w:r>
      <w:r w:rsidR="00E53382">
        <w:rPr>
          <w:rFonts w:ascii="Times New Roman" w:hAnsi="Times New Roman" w:cs="Times New Roman"/>
          <w:sz w:val="23"/>
          <w:szCs w:val="23"/>
          <w:u w:val="single"/>
        </w:rPr>
        <w:t>.</w:t>
      </w:r>
      <w:r w:rsidR="0096438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438C">
        <w:rPr>
          <w:rFonts w:ascii="Times New Roman" w:hAnsi="Times New Roman" w:cs="Times New Roman"/>
          <w:sz w:val="23"/>
          <w:szCs w:val="23"/>
          <w:u w:val="single"/>
        </w:rPr>
        <w:instrText xml:space="preserve"> FORMCHECKBOX </w:instrText>
      </w:r>
      <w:r w:rsidR="0096438C">
        <w:rPr>
          <w:rFonts w:ascii="Times New Roman" w:hAnsi="Times New Roman" w:cs="Times New Roman"/>
          <w:sz w:val="23"/>
          <w:szCs w:val="23"/>
          <w:u w:val="single"/>
        </w:rPr>
      </w:r>
      <w:r w:rsidR="0096438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96438C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 w:rsidR="005963F2" w:rsidRPr="005963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63F2">
        <w:rPr>
          <w:rFonts w:ascii="Times New Roman" w:hAnsi="Times New Roman" w:cs="Times New Roman"/>
          <w:sz w:val="23"/>
          <w:szCs w:val="23"/>
          <w:u w:val="single"/>
        </w:rPr>
        <w:t xml:space="preserve">ESPERIENZA </w:t>
      </w:r>
      <w:r w:rsidRPr="00E4735B">
        <w:rPr>
          <w:rFonts w:ascii="Times New Roman" w:hAnsi="Times New Roman" w:cs="Times New Roman"/>
          <w:sz w:val="23"/>
          <w:szCs w:val="23"/>
          <w:u w:val="single"/>
        </w:rPr>
        <w:t>DOCUMENTATA COME TUTOR ONLINE SULLA DISCIPLINA OGGETTO DEL PRESENTE BANDO (“</w:t>
      </w:r>
      <w:r w:rsidRPr="00E4735B">
        <w:rPr>
          <w:rFonts w:ascii="Times New Roman" w:hAnsi="Times New Roman" w:cs="Times New Roman"/>
          <w:i/>
          <w:iCs/>
          <w:sz w:val="23"/>
          <w:szCs w:val="23"/>
          <w:u w:val="single"/>
        </w:rPr>
        <w:t>DIDATTIZZAZIONE DI TESTI LETTERARI PER L’INSEGNAMENTO DELL’ITALIANO L2</w:t>
      </w:r>
      <w:r w:rsidRPr="00E4735B">
        <w:rPr>
          <w:rFonts w:ascii="Times New Roman" w:hAnsi="Times New Roman" w:cs="Times New Roman"/>
          <w:sz w:val="23"/>
          <w:szCs w:val="23"/>
          <w:u w:val="single"/>
        </w:rPr>
        <w:t>”),</w:t>
      </w:r>
      <w:r w:rsidRPr="005963F2">
        <w:rPr>
          <w:rFonts w:ascii="Times New Roman" w:hAnsi="Times New Roman" w:cs="Times New Roman"/>
          <w:sz w:val="23"/>
          <w:szCs w:val="23"/>
          <w:u w:val="single"/>
        </w:rPr>
        <w:t xml:space="preserve"> OLTRE A QUELLA UTILIZZATA COME REQUISITO</w:t>
      </w:r>
      <w:r>
        <w:rPr>
          <w:rFonts w:ascii="Times New Roman" w:hAnsi="Times New Roman" w:cs="Times New Roman"/>
          <w:sz w:val="23"/>
          <w:szCs w:val="23"/>
          <w:u w:val="single"/>
        </w:rPr>
        <w:t xml:space="preserve">, PER NUMERO TOTALE ORE </w:t>
      </w:r>
      <w:r w:rsidR="0096438C" w:rsidRPr="0096438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6438C" w:rsidRPr="0096438C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96438C" w:rsidRPr="0096438C">
        <w:rPr>
          <w:rFonts w:ascii="Times New Roman" w:hAnsi="Times New Roman" w:cs="Times New Roman"/>
          <w:sz w:val="23"/>
          <w:szCs w:val="23"/>
          <w:u w:val="single"/>
        </w:rPr>
      </w:r>
      <w:r w:rsidR="0096438C" w:rsidRPr="0096438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96438C" w:rsidRPr="0096438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6438C" w:rsidRPr="0096438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6438C" w:rsidRPr="0096438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6438C" w:rsidRPr="0096438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6438C" w:rsidRPr="0096438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6438C" w:rsidRPr="0096438C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>
        <w:rPr>
          <w:rFonts w:ascii="Times New Roman" w:hAnsi="Times New Roman" w:cs="Times New Roman"/>
          <w:sz w:val="23"/>
          <w:szCs w:val="23"/>
          <w:u w:val="single"/>
        </w:rPr>
        <w:t xml:space="preserve"> NEL PERIODO 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>
        <w:rPr>
          <w:rFonts w:ascii="Times New Roman" w:hAnsi="Times New Roman" w:cs="Times New Roman"/>
          <w:sz w:val="23"/>
          <w:szCs w:val="23"/>
          <w:u w:val="single"/>
        </w:rPr>
        <w:t xml:space="preserve"> RELATIVO ALLE ATTIVITÀ DI </w:t>
      </w:r>
      <w:r w:rsidR="005963F2" w:rsidRPr="0096438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5963F2" w:rsidRPr="0096438C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5963F2" w:rsidRPr="0096438C">
        <w:rPr>
          <w:rFonts w:ascii="Times New Roman" w:hAnsi="Times New Roman" w:cs="Times New Roman"/>
          <w:sz w:val="23"/>
          <w:szCs w:val="23"/>
          <w:u w:val="single"/>
        </w:rPr>
      </w:r>
      <w:r w:rsidR="005963F2" w:rsidRPr="0096438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5963F2" w:rsidRPr="0096438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5963F2" w:rsidRPr="0096438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5963F2" w:rsidRPr="0096438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5963F2" w:rsidRPr="0096438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5963F2" w:rsidRPr="0096438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5963F2" w:rsidRPr="0096438C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>
        <w:rPr>
          <w:rFonts w:ascii="Times New Roman" w:hAnsi="Times New Roman" w:cs="Times New Roman"/>
          <w:sz w:val="23"/>
          <w:szCs w:val="23"/>
          <w:u w:val="single"/>
        </w:rPr>
        <w:t xml:space="preserve"> COME DI SEGUITO SPECIFICATE: </w:t>
      </w:r>
      <w:r w:rsidRPr="0015799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15799C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Pr="0015799C">
        <w:rPr>
          <w:rFonts w:ascii="Times New Roman" w:hAnsi="Times New Roman" w:cs="Times New Roman"/>
          <w:sz w:val="23"/>
          <w:szCs w:val="23"/>
          <w:u w:val="single"/>
        </w:rPr>
      </w:r>
      <w:r w:rsidRPr="0015799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Pr="0015799C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</w:p>
    <w:p w14:paraId="4C3262EC" w14:textId="77777777" w:rsidR="00E53382" w:rsidRDefault="00E53382" w:rsidP="005963F2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14:paraId="1C5666A4" w14:textId="5864A256" w:rsidR="005963F2" w:rsidRDefault="00A61D94" w:rsidP="005963F2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4</w:t>
      </w:r>
      <w:r w:rsidR="00E53382">
        <w:rPr>
          <w:rFonts w:ascii="Times New Roman" w:hAnsi="Times New Roman" w:cs="Times New Roman"/>
          <w:sz w:val="23"/>
          <w:szCs w:val="23"/>
          <w:u w:val="single"/>
        </w:rPr>
        <w:t>.</w:t>
      </w:r>
      <w:r w:rsidR="005963F2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63F2">
        <w:rPr>
          <w:rFonts w:ascii="Times New Roman" w:hAnsi="Times New Roman" w:cs="Times New Roman"/>
          <w:sz w:val="23"/>
          <w:szCs w:val="23"/>
          <w:u w:val="single"/>
        </w:rPr>
        <w:instrText xml:space="preserve"> FORMCHECKBOX </w:instrText>
      </w:r>
      <w:r w:rsidR="005963F2">
        <w:rPr>
          <w:rFonts w:ascii="Times New Roman" w:hAnsi="Times New Roman" w:cs="Times New Roman"/>
          <w:sz w:val="23"/>
          <w:szCs w:val="23"/>
          <w:u w:val="single"/>
        </w:rPr>
      </w:r>
      <w:r w:rsidR="005963F2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5963F2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 w:rsidR="005963F2" w:rsidRPr="005963F2">
        <w:rPr>
          <w:rFonts w:ascii="Times New Roman" w:eastAsia="Times New Roman" w:hAnsi="Times New Roman" w:cs="Times New Roman"/>
          <w:sz w:val="24"/>
        </w:rPr>
        <w:t xml:space="preserve"> </w:t>
      </w:r>
      <w:r w:rsidR="005963F2" w:rsidRPr="005963F2">
        <w:rPr>
          <w:rFonts w:ascii="Times New Roman" w:hAnsi="Times New Roman" w:cs="Times New Roman"/>
          <w:sz w:val="23"/>
          <w:szCs w:val="23"/>
          <w:u w:val="single"/>
        </w:rPr>
        <w:t xml:space="preserve">ESAME DI CERTIFICAZIONE DITALS DI II LIVELLO </w:t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t xml:space="preserve">CONSEGUITO IL </w:t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t xml:space="preserve"> PRESSO </w:t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 w:rsidR="005963F2" w:rsidRPr="005963F2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5963F2">
        <w:rPr>
          <w:rFonts w:ascii="Times New Roman" w:hAnsi="Times New Roman" w:cs="Times New Roman"/>
          <w:sz w:val="23"/>
          <w:szCs w:val="23"/>
          <w:u w:val="single"/>
        </w:rPr>
        <w:t xml:space="preserve">CON VOTAZIONE </w:t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</w:p>
    <w:p w14:paraId="00E1EAA6" w14:textId="77777777" w:rsidR="0015799C" w:rsidRDefault="0015799C" w:rsidP="007F4BD8">
      <w:pPr>
        <w:rPr>
          <w:rFonts w:ascii="Times New Roman" w:hAnsi="Times New Roman" w:cs="Times New Roman"/>
          <w:sz w:val="23"/>
          <w:szCs w:val="23"/>
          <w:u w:val="single"/>
        </w:rPr>
      </w:pPr>
    </w:p>
    <w:p w14:paraId="75F384B2" w14:textId="57166E00" w:rsidR="00814580" w:rsidRDefault="00A61D94" w:rsidP="005963F2">
      <w:pPr>
        <w:jc w:val="both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5</w:t>
      </w:r>
      <w:r w:rsidR="00E53382">
        <w:rPr>
          <w:rFonts w:ascii="Times New Roman" w:hAnsi="Times New Roman" w:cs="Times New Roman"/>
          <w:sz w:val="23"/>
          <w:szCs w:val="23"/>
          <w:u w:val="single"/>
        </w:rPr>
        <w:t>.</w:t>
      </w:r>
      <w:r w:rsidR="00814580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="00814580">
        <w:rPr>
          <w:rFonts w:ascii="Times New Roman" w:hAnsi="Times New Roman" w:cs="Times New Roman"/>
          <w:sz w:val="23"/>
          <w:szCs w:val="23"/>
          <w:u w:val="single"/>
        </w:rPr>
        <w:instrText xml:space="preserve"> FORMCHECKBOX </w:instrText>
      </w:r>
      <w:r w:rsidR="00814580">
        <w:rPr>
          <w:rFonts w:ascii="Times New Roman" w:hAnsi="Times New Roman" w:cs="Times New Roman"/>
          <w:sz w:val="23"/>
          <w:szCs w:val="23"/>
          <w:u w:val="single"/>
        </w:rPr>
      </w:r>
      <w:r w:rsidR="00814580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814580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 w:rsidR="00814580">
        <w:rPr>
          <w:rFonts w:ascii="Times New Roman" w:hAnsi="Times New Roman" w:cs="Times New Roman"/>
          <w:sz w:val="23"/>
          <w:szCs w:val="23"/>
          <w:u w:val="single"/>
        </w:rPr>
        <w:t xml:space="preserve"> PUBBLICAZIONI </w:t>
      </w:r>
      <w:r w:rsidRPr="00A61D94">
        <w:rPr>
          <w:rFonts w:ascii="Times New Roman" w:hAnsi="Times New Roman" w:cs="Times New Roman"/>
          <w:sz w:val="23"/>
          <w:szCs w:val="23"/>
          <w:u w:val="single"/>
        </w:rPr>
        <w:t>DI ARTICOLI/SAGGI SCIENTIFICI O MANUALI DIDATTICI RELATIVI ALLA DISCIPLINA OGGETTO DEL PRESENTE BANDO (“</w:t>
      </w:r>
      <w:r w:rsidRPr="00A61D94">
        <w:rPr>
          <w:rFonts w:ascii="Times New Roman" w:hAnsi="Times New Roman" w:cs="Times New Roman"/>
          <w:i/>
          <w:iCs/>
          <w:sz w:val="23"/>
          <w:szCs w:val="23"/>
          <w:u w:val="single"/>
        </w:rPr>
        <w:t>DIDATTIZZAZIONE DI TESTI LETTERARI PER L’INSEGNAMENTO DELL’ITALIANO L2</w:t>
      </w:r>
      <w:r w:rsidRPr="00A61D94">
        <w:rPr>
          <w:rFonts w:ascii="Times New Roman" w:hAnsi="Times New Roman" w:cs="Times New Roman"/>
          <w:sz w:val="23"/>
          <w:szCs w:val="23"/>
          <w:u w:val="single"/>
        </w:rPr>
        <w:t>”)</w:t>
      </w:r>
      <w:r>
        <w:rPr>
          <w:rFonts w:ascii="Times New Roman" w:hAnsi="Times New Roman" w:cs="Times New Roman"/>
          <w:sz w:val="23"/>
          <w:szCs w:val="23"/>
          <w:u w:val="single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814580" w:rsidRPr="00814580" w14:paraId="568EA65C" w14:textId="77777777" w:rsidTr="00F1392E">
        <w:tc>
          <w:tcPr>
            <w:tcW w:w="5807" w:type="dxa"/>
          </w:tcPr>
          <w:p w14:paraId="1A3688D1" w14:textId="77777777"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Titolo e descrizione della pubblicazione</w:t>
            </w:r>
          </w:p>
        </w:tc>
        <w:tc>
          <w:tcPr>
            <w:tcW w:w="3821" w:type="dxa"/>
          </w:tcPr>
          <w:p w14:paraId="392B8B60" w14:textId="77777777"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Anno di pubblicazione</w:t>
            </w:r>
          </w:p>
        </w:tc>
      </w:tr>
      <w:tr w:rsidR="00814580" w:rsidRPr="00814580" w14:paraId="297D9463" w14:textId="77777777" w:rsidTr="00F1392E">
        <w:tc>
          <w:tcPr>
            <w:tcW w:w="5807" w:type="dxa"/>
          </w:tcPr>
          <w:p w14:paraId="3990F203" w14:textId="77777777"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821" w:type="dxa"/>
          </w:tcPr>
          <w:p w14:paraId="08A127B9" w14:textId="77777777"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</w:tr>
      <w:tr w:rsidR="00814580" w:rsidRPr="00814580" w14:paraId="6C412118" w14:textId="77777777" w:rsidTr="00F1392E">
        <w:tc>
          <w:tcPr>
            <w:tcW w:w="5807" w:type="dxa"/>
          </w:tcPr>
          <w:p w14:paraId="51B26BF0" w14:textId="77777777"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821" w:type="dxa"/>
          </w:tcPr>
          <w:p w14:paraId="44E3A516" w14:textId="77777777"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</w:tr>
      <w:tr w:rsidR="00814580" w:rsidRPr="00814580" w14:paraId="5EB1E169" w14:textId="77777777" w:rsidTr="00F1392E">
        <w:tc>
          <w:tcPr>
            <w:tcW w:w="5807" w:type="dxa"/>
          </w:tcPr>
          <w:p w14:paraId="199F8956" w14:textId="77777777"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821" w:type="dxa"/>
          </w:tcPr>
          <w:p w14:paraId="18646636" w14:textId="77777777"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</w:tr>
      <w:tr w:rsidR="00814580" w:rsidRPr="00814580" w14:paraId="1E1FFF94" w14:textId="77777777" w:rsidTr="00F1392E">
        <w:tc>
          <w:tcPr>
            <w:tcW w:w="5807" w:type="dxa"/>
          </w:tcPr>
          <w:p w14:paraId="69215109" w14:textId="77777777"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821" w:type="dxa"/>
          </w:tcPr>
          <w:p w14:paraId="3E2EA295" w14:textId="77777777"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</w:tr>
      <w:tr w:rsidR="00814580" w:rsidRPr="00814580" w14:paraId="330C0CBC" w14:textId="77777777" w:rsidTr="00F1392E">
        <w:tc>
          <w:tcPr>
            <w:tcW w:w="5807" w:type="dxa"/>
          </w:tcPr>
          <w:p w14:paraId="4C9C9540" w14:textId="77777777"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821" w:type="dxa"/>
          </w:tcPr>
          <w:p w14:paraId="2E1692D7" w14:textId="77777777"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</w:tr>
      <w:tr w:rsidR="00814580" w:rsidRPr="00814580" w14:paraId="0E313E51" w14:textId="77777777" w:rsidTr="00F1392E">
        <w:tc>
          <w:tcPr>
            <w:tcW w:w="5807" w:type="dxa"/>
          </w:tcPr>
          <w:p w14:paraId="70515ED6" w14:textId="77777777"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821" w:type="dxa"/>
          </w:tcPr>
          <w:p w14:paraId="7CB03013" w14:textId="77777777"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</w:tr>
      <w:tr w:rsidR="00814580" w:rsidRPr="00814580" w14:paraId="36DB0DD2" w14:textId="77777777" w:rsidTr="00F1392E">
        <w:tc>
          <w:tcPr>
            <w:tcW w:w="5807" w:type="dxa"/>
          </w:tcPr>
          <w:p w14:paraId="1230752E" w14:textId="77777777"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821" w:type="dxa"/>
          </w:tcPr>
          <w:p w14:paraId="680C31B0" w14:textId="77777777"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</w:tr>
      <w:tr w:rsidR="00814580" w:rsidRPr="00814580" w14:paraId="25CA488C" w14:textId="77777777" w:rsidTr="00F1392E">
        <w:tc>
          <w:tcPr>
            <w:tcW w:w="5807" w:type="dxa"/>
          </w:tcPr>
          <w:p w14:paraId="0CAE05D0" w14:textId="77777777"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821" w:type="dxa"/>
          </w:tcPr>
          <w:p w14:paraId="0B21ABD9" w14:textId="77777777"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</w:tr>
      <w:tr w:rsidR="00814580" w:rsidRPr="00814580" w14:paraId="47B9F033" w14:textId="77777777" w:rsidTr="00F1392E">
        <w:tc>
          <w:tcPr>
            <w:tcW w:w="5807" w:type="dxa"/>
          </w:tcPr>
          <w:p w14:paraId="5C4DFCD9" w14:textId="77777777"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821" w:type="dxa"/>
          </w:tcPr>
          <w:p w14:paraId="36E9F071" w14:textId="77777777"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</w:tr>
      <w:tr w:rsidR="00814580" w:rsidRPr="00814580" w14:paraId="5C98E088" w14:textId="77777777" w:rsidTr="00F1392E">
        <w:tc>
          <w:tcPr>
            <w:tcW w:w="5807" w:type="dxa"/>
          </w:tcPr>
          <w:p w14:paraId="4340A380" w14:textId="77777777"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821" w:type="dxa"/>
          </w:tcPr>
          <w:p w14:paraId="21CD5093" w14:textId="77777777"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</w:tr>
      <w:tr w:rsidR="00814580" w:rsidRPr="00814580" w14:paraId="004284C0" w14:textId="77777777" w:rsidTr="00F1392E">
        <w:tc>
          <w:tcPr>
            <w:tcW w:w="5807" w:type="dxa"/>
          </w:tcPr>
          <w:p w14:paraId="6FEAA608" w14:textId="77777777"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821" w:type="dxa"/>
          </w:tcPr>
          <w:p w14:paraId="17F07EF0" w14:textId="77777777"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</w:tr>
      <w:tr w:rsidR="00814580" w:rsidRPr="00814580" w14:paraId="078043A2" w14:textId="77777777" w:rsidTr="00F1392E">
        <w:tc>
          <w:tcPr>
            <w:tcW w:w="5807" w:type="dxa"/>
          </w:tcPr>
          <w:p w14:paraId="12EB58C6" w14:textId="77777777"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821" w:type="dxa"/>
          </w:tcPr>
          <w:p w14:paraId="69B95F0C" w14:textId="77777777"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</w:tr>
      <w:tr w:rsidR="00814580" w:rsidRPr="00814580" w14:paraId="7BDFFF97" w14:textId="77777777" w:rsidTr="00F1392E">
        <w:tc>
          <w:tcPr>
            <w:tcW w:w="5807" w:type="dxa"/>
          </w:tcPr>
          <w:p w14:paraId="5EAF5599" w14:textId="77777777"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821" w:type="dxa"/>
          </w:tcPr>
          <w:p w14:paraId="0773ADD2" w14:textId="77777777"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</w:tr>
      <w:tr w:rsidR="00814580" w:rsidRPr="00814580" w14:paraId="7F43B54E" w14:textId="77777777" w:rsidTr="00F1392E">
        <w:tc>
          <w:tcPr>
            <w:tcW w:w="5807" w:type="dxa"/>
          </w:tcPr>
          <w:p w14:paraId="5B5D4DCC" w14:textId="77777777"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821" w:type="dxa"/>
          </w:tcPr>
          <w:p w14:paraId="257E7463" w14:textId="77777777"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</w:tr>
      <w:tr w:rsidR="00814580" w:rsidRPr="00814580" w14:paraId="4C72ABF8" w14:textId="77777777" w:rsidTr="00F1392E">
        <w:tc>
          <w:tcPr>
            <w:tcW w:w="5807" w:type="dxa"/>
          </w:tcPr>
          <w:p w14:paraId="638F6C24" w14:textId="77777777"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821" w:type="dxa"/>
          </w:tcPr>
          <w:p w14:paraId="10349632" w14:textId="77777777"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</w:tr>
    </w:tbl>
    <w:p w14:paraId="663C1E96" w14:textId="77777777" w:rsidR="00814580" w:rsidRDefault="00814580" w:rsidP="007F4BD8">
      <w:pPr>
        <w:rPr>
          <w:rFonts w:ascii="Times New Roman" w:hAnsi="Times New Roman" w:cs="Times New Roman"/>
          <w:sz w:val="23"/>
          <w:szCs w:val="23"/>
          <w:u w:val="single"/>
        </w:rPr>
      </w:pPr>
    </w:p>
    <w:p w14:paraId="28F3AA1B" w14:textId="77777777" w:rsidR="00E53382" w:rsidRDefault="00E53382" w:rsidP="007F4BD8">
      <w:pPr>
        <w:rPr>
          <w:rFonts w:ascii="Times New Roman" w:hAnsi="Times New Roman" w:cs="Times New Roman"/>
          <w:sz w:val="23"/>
          <w:szCs w:val="23"/>
        </w:rPr>
      </w:pPr>
    </w:p>
    <w:p w14:paraId="15BC5183" w14:textId="7EC6BAA8" w:rsidR="000B61C8" w:rsidRPr="00D77577" w:rsidRDefault="008A6EB6" w:rsidP="007F4BD8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9" w:name="Testo18"/>
      <w:r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>
        <w:rPr>
          <w:rFonts w:ascii="Times New Roman" w:hAnsi="Times New Roman" w:cs="Times New Roman"/>
          <w:sz w:val="23"/>
          <w:szCs w:val="23"/>
        </w:rPr>
      </w:r>
      <w:r>
        <w:rPr>
          <w:rFonts w:ascii="Times New Roman" w:hAnsi="Times New Roman" w:cs="Times New Roman"/>
          <w:sz w:val="23"/>
          <w:szCs w:val="23"/>
        </w:rPr>
        <w:fldChar w:fldCharType="separate"/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sz w:val="23"/>
          <w:szCs w:val="23"/>
        </w:rPr>
        <w:fldChar w:fldCharType="end"/>
      </w:r>
      <w:bookmarkEnd w:id="9"/>
      <w:r w:rsidR="000B61C8" w:rsidRPr="00D77577">
        <w:rPr>
          <w:rFonts w:ascii="Times New Roman" w:hAnsi="Times New Roman" w:cs="Times New Roman"/>
          <w:sz w:val="23"/>
          <w:szCs w:val="23"/>
        </w:rPr>
        <w:fldChar w:fldCharType="begin"/>
      </w:r>
      <w:r w:rsidR="000B61C8" w:rsidRPr="00D77577">
        <w:rPr>
          <w:rFonts w:ascii="Times New Roman" w:hAnsi="Times New Roman" w:cs="Times New Roman"/>
          <w:sz w:val="23"/>
          <w:szCs w:val="23"/>
        </w:rPr>
        <w:instrText xml:space="preserve">  </w:instrText>
      </w:r>
      <w:r w:rsidR="000B61C8" w:rsidRPr="00D77577">
        <w:rPr>
          <w:rFonts w:ascii="Times New Roman" w:hAnsi="Times New Roman" w:cs="Times New Roman"/>
          <w:sz w:val="23"/>
          <w:szCs w:val="23"/>
        </w:rPr>
        <w:fldChar w:fldCharType="end"/>
      </w:r>
      <w:r w:rsidR="00D77577">
        <w:rPr>
          <w:rFonts w:ascii="Times New Roman" w:hAnsi="Times New Roman" w:cs="Times New Roman"/>
          <w:sz w:val="23"/>
          <w:szCs w:val="23"/>
        </w:rPr>
        <w:t>l</w:t>
      </w:r>
      <w:r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0" w:name="Testo19"/>
      <w:r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>
        <w:rPr>
          <w:rFonts w:ascii="Times New Roman" w:hAnsi="Times New Roman" w:cs="Times New Roman"/>
          <w:sz w:val="23"/>
          <w:szCs w:val="23"/>
        </w:rPr>
      </w:r>
      <w:r>
        <w:rPr>
          <w:rFonts w:ascii="Times New Roman" w:hAnsi="Times New Roman" w:cs="Times New Roman"/>
          <w:sz w:val="23"/>
          <w:szCs w:val="23"/>
        </w:rPr>
        <w:fldChar w:fldCharType="separate"/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sz w:val="23"/>
          <w:szCs w:val="23"/>
        </w:rPr>
        <w:fldChar w:fldCharType="end"/>
      </w:r>
      <w:bookmarkEnd w:id="10"/>
      <w:r w:rsidR="000B61C8" w:rsidRPr="00D77577">
        <w:rPr>
          <w:rFonts w:ascii="Times New Roman" w:hAnsi="Times New Roman" w:cs="Times New Roman"/>
          <w:sz w:val="23"/>
          <w:szCs w:val="23"/>
        </w:rPr>
        <w:fldChar w:fldCharType="begin"/>
      </w:r>
      <w:r w:rsidR="000B61C8" w:rsidRPr="00D77577">
        <w:rPr>
          <w:rFonts w:ascii="Times New Roman" w:hAnsi="Times New Roman" w:cs="Times New Roman"/>
          <w:sz w:val="23"/>
          <w:szCs w:val="23"/>
        </w:rPr>
        <w:instrText xml:space="preserve">  </w:instrText>
      </w:r>
      <w:r w:rsidR="000B61C8" w:rsidRPr="00D77577">
        <w:rPr>
          <w:rFonts w:ascii="Times New Roman" w:hAnsi="Times New Roman" w:cs="Times New Roman"/>
          <w:sz w:val="23"/>
          <w:szCs w:val="23"/>
        </w:rPr>
        <w:fldChar w:fldCharType="end"/>
      </w:r>
      <w:r w:rsidR="000B61C8" w:rsidRPr="00D77577">
        <w:rPr>
          <w:rFonts w:ascii="Times New Roman" w:hAnsi="Times New Roman" w:cs="Times New Roman"/>
          <w:sz w:val="23"/>
          <w:szCs w:val="23"/>
        </w:rPr>
        <w:t xml:space="preserve"> sottoscritt</w:t>
      </w:r>
      <w:r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11" w:name="Testo20"/>
      <w:r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>
        <w:rPr>
          <w:rFonts w:ascii="Times New Roman" w:hAnsi="Times New Roman" w:cs="Times New Roman"/>
          <w:sz w:val="23"/>
          <w:szCs w:val="23"/>
        </w:rPr>
      </w:r>
      <w:r>
        <w:rPr>
          <w:rFonts w:ascii="Times New Roman" w:hAnsi="Times New Roman" w:cs="Times New Roman"/>
          <w:sz w:val="23"/>
          <w:szCs w:val="23"/>
        </w:rPr>
        <w:fldChar w:fldCharType="separate"/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sz w:val="23"/>
          <w:szCs w:val="23"/>
        </w:rPr>
        <w:fldChar w:fldCharType="end"/>
      </w:r>
      <w:bookmarkEnd w:id="11"/>
      <w:r w:rsidR="000B61C8" w:rsidRPr="00D77577">
        <w:rPr>
          <w:rFonts w:ascii="Times New Roman" w:hAnsi="Times New Roman" w:cs="Times New Roman"/>
          <w:sz w:val="23"/>
          <w:szCs w:val="23"/>
        </w:rPr>
        <w:fldChar w:fldCharType="begin"/>
      </w:r>
      <w:r w:rsidR="000B61C8" w:rsidRPr="00D77577">
        <w:rPr>
          <w:rFonts w:ascii="Times New Roman" w:hAnsi="Times New Roman" w:cs="Times New Roman"/>
          <w:sz w:val="23"/>
          <w:szCs w:val="23"/>
        </w:rPr>
        <w:instrText xml:space="preserve">  </w:instrText>
      </w:r>
      <w:r w:rsidR="000B61C8" w:rsidRPr="00D77577">
        <w:rPr>
          <w:rFonts w:ascii="Times New Roman" w:hAnsi="Times New Roman" w:cs="Times New Roman"/>
          <w:sz w:val="23"/>
          <w:szCs w:val="23"/>
        </w:rPr>
        <w:fldChar w:fldCharType="end"/>
      </w:r>
      <w:r w:rsidR="000B61C8" w:rsidRPr="00D77577">
        <w:rPr>
          <w:rFonts w:ascii="Times New Roman" w:hAnsi="Times New Roman" w:cs="Times New Roman"/>
          <w:sz w:val="23"/>
          <w:szCs w:val="23"/>
        </w:rPr>
        <w:t xml:space="preserve"> </w:t>
      </w:r>
      <w:r w:rsidR="000B61C8" w:rsidRPr="00D77577">
        <w:rPr>
          <w:rFonts w:ascii="Times New Roman" w:hAnsi="Times New Roman" w:cs="Times New Roman"/>
          <w:sz w:val="23"/>
          <w:szCs w:val="23"/>
        </w:rPr>
        <w:fldChar w:fldCharType="begin"/>
      </w:r>
      <w:r w:rsidR="000B61C8" w:rsidRPr="00D77577">
        <w:rPr>
          <w:rFonts w:ascii="Times New Roman" w:hAnsi="Times New Roman" w:cs="Times New Roman"/>
          <w:sz w:val="23"/>
          <w:szCs w:val="23"/>
        </w:rPr>
        <w:instrText xml:space="preserve">  </w:instrText>
      </w:r>
      <w:r w:rsidR="000B61C8" w:rsidRPr="00D77577">
        <w:rPr>
          <w:rFonts w:ascii="Times New Roman" w:hAnsi="Times New Roman" w:cs="Times New Roman"/>
          <w:sz w:val="23"/>
          <w:szCs w:val="23"/>
        </w:rPr>
        <w:fldChar w:fldCharType="end"/>
      </w:r>
      <w:r w:rsidR="007F4BD8" w:rsidRPr="00D77577">
        <w:rPr>
          <w:rFonts w:ascii="Times New Roman" w:hAnsi="Times New Roman" w:cs="Times New Roman"/>
          <w:sz w:val="23"/>
          <w:szCs w:val="23"/>
        </w:rPr>
        <w:t xml:space="preserve"> consapevole delle sanzioni penali, nel caso di dichiarazioni non veritiere, di formazione o uso di atti falsi, richiamate dall’art. 76 del D.P.R. 445 del 28 dicembre 2000, dichiara che tutto quanto dichiarato nel presente curriculum corrisponde a verità ai sensi degli art</w:t>
      </w:r>
      <w:r w:rsidR="000B61C8" w:rsidRPr="00D77577">
        <w:rPr>
          <w:rFonts w:ascii="Times New Roman" w:hAnsi="Times New Roman" w:cs="Times New Roman"/>
          <w:sz w:val="23"/>
          <w:szCs w:val="23"/>
        </w:rPr>
        <w:t>t. 46 e 47 del D.P.R. 445/2000.</w:t>
      </w:r>
    </w:p>
    <w:p w14:paraId="748FC07D" w14:textId="77777777" w:rsidR="00F04653" w:rsidRPr="00D77577" w:rsidRDefault="00F04653" w:rsidP="007F4BD8">
      <w:pPr>
        <w:rPr>
          <w:rFonts w:ascii="Times New Roman" w:hAnsi="Times New Roman" w:cs="Times New Roman"/>
          <w:sz w:val="23"/>
          <w:szCs w:val="23"/>
        </w:rPr>
      </w:pPr>
    </w:p>
    <w:p w14:paraId="49D87A90" w14:textId="78484F64" w:rsidR="007F4BD8" w:rsidRPr="00D77577" w:rsidRDefault="005963F2" w:rsidP="007F4BD8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Luogo e data</w:t>
      </w:r>
      <w:r w:rsidR="000B61C8" w:rsidRPr="00D77577">
        <w:rPr>
          <w:rFonts w:ascii="Times New Roman" w:hAnsi="Times New Roman" w:cs="Times New Roman"/>
          <w:sz w:val="23"/>
          <w:szCs w:val="23"/>
        </w:rPr>
        <w:t>,</w:t>
      </w:r>
      <w:r w:rsidR="008A6EB6">
        <w:rPr>
          <w:rFonts w:ascii="Times New Roman" w:hAnsi="Times New Roman" w:cs="Times New Roman"/>
          <w:sz w:val="23"/>
          <w:szCs w:val="23"/>
        </w:rPr>
        <w:t xml:space="preserve"> </w:t>
      </w:r>
      <w:r w:rsidR="008A6EB6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12" w:name="Testo21"/>
      <w:r w:rsidR="008A6EB6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="008A6EB6">
        <w:rPr>
          <w:rFonts w:ascii="Times New Roman" w:hAnsi="Times New Roman" w:cs="Times New Roman"/>
          <w:sz w:val="23"/>
          <w:szCs w:val="23"/>
        </w:rPr>
      </w:r>
      <w:r w:rsidR="008A6EB6">
        <w:rPr>
          <w:rFonts w:ascii="Times New Roman" w:hAnsi="Times New Roman" w:cs="Times New Roman"/>
          <w:sz w:val="23"/>
          <w:szCs w:val="23"/>
        </w:rPr>
        <w:fldChar w:fldCharType="separate"/>
      </w:r>
      <w:r w:rsidR="008A6EB6">
        <w:rPr>
          <w:rFonts w:ascii="Times New Roman" w:hAnsi="Times New Roman" w:cs="Times New Roman"/>
          <w:noProof/>
          <w:sz w:val="23"/>
          <w:szCs w:val="23"/>
        </w:rPr>
        <w:t> </w:t>
      </w:r>
      <w:r w:rsidR="008A6EB6">
        <w:rPr>
          <w:rFonts w:ascii="Times New Roman" w:hAnsi="Times New Roman" w:cs="Times New Roman"/>
          <w:noProof/>
          <w:sz w:val="23"/>
          <w:szCs w:val="23"/>
        </w:rPr>
        <w:t> </w:t>
      </w:r>
      <w:r w:rsidR="008A6EB6">
        <w:rPr>
          <w:rFonts w:ascii="Times New Roman" w:hAnsi="Times New Roman" w:cs="Times New Roman"/>
          <w:noProof/>
          <w:sz w:val="23"/>
          <w:szCs w:val="23"/>
        </w:rPr>
        <w:t> </w:t>
      </w:r>
      <w:r w:rsidR="008A6EB6">
        <w:rPr>
          <w:rFonts w:ascii="Times New Roman" w:hAnsi="Times New Roman" w:cs="Times New Roman"/>
          <w:noProof/>
          <w:sz w:val="23"/>
          <w:szCs w:val="23"/>
        </w:rPr>
        <w:t> </w:t>
      </w:r>
      <w:r w:rsidR="008A6EB6">
        <w:rPr>
          <w:rFonts w:ascii="Times New Roman" w:hAnsi="Times New Roman" w:cs="Times New Roman"/>
          <w:noProof/>
          <w:sz w:val="23"/>
          <w:szCs w:val="23"/>
        </w:rPr>
        <w:t> </w:t>
      </w:r>
      <w:r w:rsidR="008A6EB6">
        <w:rPr>
          <w:rFonts w:ascii="Times New Roman" w:hAnsi="Times New Roman" w:cs="Times New Roman"/>
          <w:sz w:val="23"/>
          <w:szCs w:val="23"/>
        </w:rPr>
        <w:fldChar w:fldCharType="end"/>
      </w:r>
      <w:bookmarkEnd w:id="12"/>
      <w:r w:rsidR="007F4BD8" w:rsidRPr="00D77577">
        <w:rPr>
          <w:rFonts w:ascii="Times New Roman" w:hAnsi="Times New Roman" w:cs="Times New Roman"/>
          <w:sz w:val="23"/>
          <w:szCs w:val="23"/>
        </w:rPr>
        <w:tab/>
      </w:r>
      <w:r w:rsidR="007F4BD8" w:rsidRPr="00D77577">
        <w:rPr>
          <w:rFonts w:ascii="Times New Roman" w:hAnsi="Times New Roman" w:cs="Times New Roman"/>
          <w:sz w:val="23"/>
          <w:szCs w:val="23"/>
        </w:rPr>
        <w:tab/>
      </w:r>
      <w:r w:rsidR="007F4BD8" w:rsidRPr="00D77577">
        <w:rPr>
          <w:rFonts w:ascii="Times New Roman" w:hAnsi="Times New Roman" w:cs="Times New Roman"/>
          <w:sz w:val="23"/>
          <w:szCs w:val="23"/>
        </w:rPr>
        <w:tab/>
        <w:t>Firma</w:t>
      </w:r>
      <w:r w:rsidR="00F04653" w:rsidRPr="00D77577">
        <w:rPr>
          <w:rFonts w:ascii="Times New Roman" w:hAnsi="Times New Roman" w:cs="Times New Roman"/>
          <w:sz w:val="23"/>
          <w:szCs w:val="23"/>
        </w:rPr>
        <w:t>____________________________________________</w:t>
      </w:r>
    </w:p>
    <w:sectPr w:rsidR="007F4BD8" w:rsidRPr="00D77577" w:rsidSect="00FE01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30825" w14:textId="77777777" w:rsidR="0016278E" w:rsidRDefault="0016278E" w:rsidP="000918C8">
      <w:pPr>
        <w:spacing w:after="0" w:line="240" w:lineRule="auto"/>
      </w:pPr>
      <w:r>
        <w:separator/>
      </w:r>
    </w:p>
  </w:endnote>
  <w:endnote w:type="continuationSeparator" w:id="0">
    <w:p w14:paraId="07229C21" w14:textId="77777777" w:rsidR="0016278E" w:rsidRDefault="0016278E" w:rsidP="0009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E19C2" w14:textId="77777777" w:rsidR="000918C8" w:rsidRDefault="000918C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95736" w14:textId="77777777" w:rsidR="000918C8" w:rsidRDefault="000918C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360F0" w14:textId="77777777" w:rsidR="000918C8" w:rsidRDefault="000918C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14D92" w14:textId="77777777" w:rsidR="0016278E" w:rsidRDefault="0016278E" w:rsidP="000918C8">
      <w:pPr>
        <w:spacing w:after="0" w:line="240" w:lineRule="auto"/>
      </w:pPr>
      <w:r>
        <w:separator/>
      </w:r>
    </w:p>
  </w:footnote>
  <w:footnote w:type="continuationSeparator" w:id="0">
    <w:p w14:paraId="571B116A" w14:textId="77777777" w:rsidR="0016278E" w:rsidRDefault="0016278E" w:rsidP="00091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8F3B2" w14:textId="77777777" w:rsidR="000918C8" w:rsidRDefault="000918C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9328857"/>
      <w:docPartObj>
        <w:docPartGallery w:val="Watermarks"/>
        <w:docPartUnique/>
      </w:docPartObj>
    </w:sdtPr>
    <w:sdtContent>
      <w:p w14:paraId="60F2FDDA" w14:textId="77777777" w:rsidR="000918C8" w:rsidRDefault="0016278E">
        <w:pPr>
          <w:pStyle w:val="Intestazione"/>
        </w:pPr>
        <w:r>
          <w:rPr>
            <w:noProof/>
            <w:lang w:eastAsia="it-IT"/>
          </w:rPr>
          <w:pict w14:anchorId="56AB19B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75602986" o:spid="_x0000_s1025" type="#_x0000_t75" alt="" style="position:absolute;margin-left:0;margin-top:0;width:595.7pt;height:842.4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    <v:imagedata r:id="rId1" o:title="carta intestata word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77FEF" w14:textId="77777777" w:rsidR="000918C8" w:rsidRDefault="000918C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014E4"/>
    <w:multiLevelType w:val="hybridMultilevel"/>
    <w:tmpl w:val="DB2CA9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253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cumentProtection w:edit="forms" w:enforcement="1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D8"/>
    <w:rsid w:val="000918C8"/>
    <w:rsid w:val="000949F0"/>
    <w:rsid w:val="000B61C8"/>
    <w:rsid w:val="0015799C"/>
    <w:rsid w:val="0016278E"/>
    <w:rsid w:val="00233AFC"/>
    <w:rsid w:val="002E307C"/>
    <w:rsid w:val="00307D21"/>
    <w:rsid w:val="0040445A"/>
    <w:rsid w:val="004D5E1D"/>
    <w:rsid w:val="004F3543"/>
    <w:rsid w:val="005963F2"/>
    <w:rsid w:val="005C7EDD"/>
    <w:rsid w:val="006502F9"/>
    <w:rsid w:val="006D3995"/>
    <w:rsid w:val="007F4BD8"/>
    <w:rsid w:val="00814580"/>
    <w:rsid w:val="00823F33"/>
    <w:rsid w:val="00892F6E"/>
    <w:rsid w:val="008A6EB6"/>
    <w:rsid w:val="0096438C"/>
    <w:rsid w:val="009961A2"/>
    <w:rsid w:val="009E2510"/>
    <w:rsid w:val="00A205D7"/>
    <w:rsid w:val="00A61D94"/>
    <w:rsid w:val="00BD3559"/>
    <w:rsid w:val="00CC72B1"/>
    <w:rsid w:val="00CF4D1D"/>
    <w:rsid w:val="00D77577"/>
    <w:rsid w:val="00D83BFB"/>
    <w:rsid w:val="00E4735B"/>
    <w:rsid w:val="00E53382"/>
    <w:rsid w:val="00E551BF"/>
    <w:rsid w:val="00F04653"/>
    <w:rsid w:val="00F45A39"/>
    <w:rsid w:val="00F51B5B"/>
    <w:rsid w:val="00FE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EBF47"/>
  <w15:chartTrackingRefBased/>
  <w15:docId w15:val="{7360B0C2-0118-4390-92C1-921EF884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iPriority="1" w:unhideWhenUsed="1" w:qFormat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e">
    <w:name w:val="Normal"/>
    <w:qFormat/>
    <w:rsid w:val="00814580"/>
  </w:style>
  <w:style w:type="paragraph" w:styleId="Titolo1">
    <w:name w:val="heading 1"/>
    <w:basedOn w:val="Normale"/>
    <w:next w:val="Normale"/>
    <w:link w:val="Titolo1Carattere"/>
    <w:uiPriority w:val="9"/>
    <w:qFormat/>
    <w:rsid w:val="00996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locked/>
    <w:rsid w:val="007F4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2E307C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961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nfasigrassetto">
    <w:name w:val="Strong"/>
    <w:basedOn w:val="Carpredefinitoparagrafo"/>
    <w:uiPriority w:val="22"/>
    <w:qFormat/>
    <w:rsid w:val="009961A2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0918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18C8"/>
  </w:style>
  <w:style w:type="paragraph" w:styleId="Pidipagina">
    <w:name w:val="footer"/>
    <w:basedOn w:val="Normale"/>
    <w:link w:val="PidipaginaCarattere"/>
    <w:uiPriority w:val="99"/>
    <w:unhideWhenUsed/>
    <w:rsid w:val="000918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18C8"/>
  </w:style>
  <w:style w:type="paragraph" w:styleId="Corpotesto">
    <w:name w:val="Body Text"/>
    <w:basedOn w:val="Normale"/>
    <w:link w:val="CorpotestoCarattere"/>
    <w:uiPriority w:val="1"/>
    <w:qFormat/>
    <w:rsid w:val="005963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963F2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533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B55A0-BCEE-43D7-8AB4-7E90C610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89</Words>
  <Characters>2915</Characters>
  <Application>Microsoft Office Word</Application>
  <DocSecurity>0</DocSecurity>
  <Lines>66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arri Gabriele</dc:creator>
  <cp:keywords/>
  <dc:description/>
  <cp:lastModifiedBy>EMANUELE GAROFALO</cp:lastModifiedBy>
  <cp:revision>17</cp:revision>
  <dcterms:created xsi:type="dcterms:W3CDTF">2023-03-08T14:32:00Z</dcterms:created>
  <dcterms:modified xsi:type="dcterms:W3CDTF">2025-11-07T18:39:00Z</dcterms:modified>
</cp:coreProperties>
</file>